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03F" w:rsidRDefault="0040403F" w:rsidP="001A2F48">
      <w:pPr>
        <w:pStyle w:val="Corpsdetexte"/>
        <w:jc w:val="center"/>
        <w:rPr>
          <w:b/>
          <w:bCs/>
          <w:sz w:val="36"/>
          <w:szCs w:val="36"/>
          <w:u w:val="single"/>
        </w:rPr>
      </w:pPr>
    </w:p>
    <w:p w:rsidR="001A2F48" w:rsidRPr="00D16392" w:rsidRDefault="001A2F48" w:rsidP="001A2F48">
      <w:pPr>
        <w:pStyle w:val="Corpsdetexte"/>
        <w:jc w:val="center"/>
        <w:rPr>
          <w:b/>
          <w:bCs/>
          <w:sz w:val="36"/>
          <w:szCs w:val="36"/>
          <w:u w:val="single"/>
        </w:rPr>
      </w:pPr>
      <w:r w:rsidRPr="00D16392">
        <w:rPr>
          <w:b/>
          <w:bCs/>
          <w:sz w:val="36"/>
          <w:szCs w:val="36"/>
          <w:u w:val="single"/>
        </w:rPr>
        <w:t>Planning des permanences</w:t>
      </w:r>
    </w:p>
    <w:p w:rsidR="001A2F48" w:rsidRPr="00D16392" w:rsidRDefault="001A2F48" w:rsidP="001A2F48">
      <w:pPr>
        <w:pStyle w:val="Corpsdetexte"/>
        <w:jc w:val="center"/>
        <w:rPr>
          <w:b/>
          <w:bCs/>
          <w:sz w:val="36"/>
          <w:szCs w:val="36"/>
          <w:u w:val="single"/>
        </w:rPr>
      </w:pPr>
      <w:proofErr w:type="gramStart"/>
      <w:r w:rsidRPr="00D16392">
        <w:rPr>
          <w:b/>
          <w:bCs/>
          <w:sz w:val="36"/>
          <w:szCs w:val="36"/>
          <w:u w:val="single"/>
        </w:rPr>
        <w:t>à</w:t>
      </w:r>
      <w:proofErr w:type="gramEnd"/>
      <w:r w:rsidRPr="00D16392">
        <w:rPr>
          <w:b/>
          <w:bCs/>
          <w:sz w:val="36"/>
          <w:szCs w:val="36"/>
          <w:u w:val="single"/>
        </w:rPr>
        <w:t xml:space="preserve"> la médiathèque</w:t>
      </w:r>
    </w:p>
    <w:p w:rsidR="001A2F48" w:rsidRPr="00D16392" w:rsidRDefault="00485E9F" w:rsidP="001A2F48">
      <w:pPr>
        <w:jc w:val="center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janvier</w:t>
      </w:r>
      <w:proofErr w:type="gramEnd"/>
      <w:r>
        <w:rPr>
          <w:b/>
          <w:bCs/>
          <w:sz w:val="36"/>
          <w:szCs w:val="36"/>
          <w:u w:val="single"/>
        </w:rPr>
        <w:t>, février et mars 2018</w:t>
      </w:r>
    </w:p>
    <w:p w:rsidR="001A2F48" w:rsidRPr="00D16392" w:rsidRDefault="001A2F48" w:rsidP="001A2F48">
      <w:pPr>
        <w:jc w:val="center"/>
        <w:rPr>
          <w:b/>
          <w:bCs/>
          <w:sz w:val="26"/>
          <w:szCs w:val="26"/>
          <w:u w:val="single"/>
        </w:rPr>
      </w:pPr>
    </w:p>
    <w:p w:rsidR="001A2F48" w:rsidRPr="00D16392" w:rsidRDefault="001A2F48" w:rsidP="001A2F48">
      <w:pPr>
        <w:rPr>
          <w:bCs/>
          <w:sz w:val="26"/>
          <w:szCs w:val="26"/>
        </w:rPr>
      </w:pPr>
      <w:r w:rsidRPr="00D16392">
        <w:rPr>
          <w:bCs/>
          <w:sz w:val="26"/>
          <w:szCs w:val="26"/>
        </w:rPr>
        <w:t>La médiathèque est ouverte au public :</w:t>
      </w:r>
    </w:p>
    <w:p w:rsidR="001A2F48" w:rsidRPr="00D16392" w:rsidRDefault="001A2F48" w:rsidP="001A2F48">
      <w:pPr>
        <w:rPr>
          <w:bCs/>
          <w:sz w:val="28"/>
          <w:szCs w:val="28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070"/>
        <w:gridCol w:w="2258"/>
        <w:gridCol w:w="2340"/>
      </w:tblGrid>
      <w:tr w:rsidR="001A2F48" w:rsidRPr="00D16392" w:rsidTr="008575BE">
        <w:tc>
          <w:tcPr>
            <w:tcW w:w="3070" w:type="dxa"/>
          </w:tcPr>
          <w:p w:rsidR="001A2F48" w:rsidRPr="00D16392" w:rsidRDefault="001A2F48" w:rsidP="008575BE">
            <w:r w:rsidRPr="00D16392">
              <w:t>Mercredi</w:t>
            </w:r>
          </w:p>
        </w:tc>
        <w:tc>
          <w:tcPr>
            <w:tcW w:w="2258" w:type="dxa"/>
          </w:tcPr>
          <w:p w:rsidR="001A2F48" w:rsidRPr="00D16392" w:rsidRDefault="001A2F48" w:rsidP="008575BE">
            <w:r w:rsidRPr="00D16392">
              <w:t>10h30-12h00</w:t>
            </w:r>
          </w:p>
        </w:tc>
        <w:tc>
          <w:tcPr>
            <w:tcW w:w="2340" w:type="dxa"/>
          </w:tcPr>
          <w:p w:rsidR="001A2F48" w:rsidRPr="00D16392" w:rsidRDefault="001A2F48" w:rsidP="008575BE">
            <w:r w:rsidRPr="00D16392">
              <w:t>14h00-18h00</w:t>
            </w:r>
          </w:p>
        </w:tc>
      </w:tr>
      <w:tr w:rsidR="001A2F48" w:rsidRPr="00D16392" w:rsidTr="008575BE">
        <w:tc>
          <w:tcPr>
            <w:tcW w:w="3070" w:type="dxa"/>
          </w:tcPr>
          <w:p w:rsidR="001A2F48" w:rsidRPr="00D16392" w:rsidRDefault="001A2F48" w:rsidP="008575BE">
            <w:r w:rsidRPr="00D16392">
              <w:t>Vendredi</w:t>
            </w:r>
          </w:p>
        </w:tc>
        <w:tc>
          <w:tcPr>
            <w:tcW w:w="2258" w:type="dxa"/>
          </w:tcPr>
          <w:p w:rsidR="001A2F48" w:rsidRPr="00D16392" w:rsidRDefault="001A2F48" w:rsidP="008575BE"/>
        </w:tc>
        <w:tc>
          <w:tcPr>
            <w:tcW w:w="2340" w:type="dxa"/>
          </w:tcPr>
          <w:p w:rsidR="001A2F48" w:rsidRPr="00D16392" w:rsidRDefault="001A2F48" w:rsidP="008575BE">
            <w:r w:rsidRPr="00D16392">
              <w:t>16h30-18h00</w:t>
            </w:r>
          </w:p>
        </w:tc>
      </w:tr>
      <w:tr w:rsidR="001A2F48" w:rsidRPr="00D16392" w:rsidTr="008575BE">
        <w:tc>
          <w:tcPr>
            <w:tcW w:w="3070" w:type="dxa"/>
          </w:tcPr>
          <w:p w:rsidR="001A2F48" w:rsidRPr="00D16392" w:rsidRDefault="001A2F48" w:rsidP="008575BE">
            <w:r w:rsidRPr="00D16392">
              <w:t>Samedi</w:t>
            </w:r>
          </w:p>
        </w:tc>
        <w:tc>
          <w:tcPr>
            <w:tcW w:w="2258" w:type="dxa"/>
          </w:tcPr>
          <w:p w:rsidR="001A2F48" w:rsidRPr="00D16392" w:rsidRDefault="001A2F48" w:rsidP="008575BE">
            <w:r w:rsidRPr="00D16392">
              <w:t>10h30-12h00</w:t>
            </w:r>
          </w:p>
        </w:tc>
        <w:tc>
          <w:tcPr>
            <w:tcW w:w="2340" w:type="dxa"/>
          </w:tcPr>
          <w:p w:rsidR="001A2F48" w:rsidRPr="00D16392" w:rsidRDefault="001A2F48" w:rsidP="008575BE"/>
        </w:tc>
      </w:tr>
      <w:tr w:rsidR="001A2F48" w:rsidRPr="00D16392" w:rsidTr="008575BE">
        <w:tc>
          <w:tcPr>
            <w:tcW w:w="3070" w:type="dxa"/>
          </w:tcPr>
          <w:p w:rsidR="001A2F48" w:rsidRPr="00D16392" w:rsidRDefault="001A2F48" w:rsidP="008575BE">
            <w:r w:rsidRPr="00D16392">
              <w:t xml:space="preserve">Dimanche </w:t>
            </w:r>
            <w:r w:rsidRPr="00D16392">
              <w:rPr>
                <w:i/>
              </w:rPr>
              <w:t>(sauf en août)</w:t>
            </w:r>
          </w:p>
        </w:tc>
        <w:tc>
          <w:tcPr>
            <w:tcW w:w="2258" w:type="dxa"/>
          </w:tcPr>
          <w:p w:rsidR="001A2F48" w:rsidRPr="00D16392" w:rsidRDefault="001A2F48" w:rsidP="008575BE">
            <w:r w:rsidRPr="00D16392">
              <w:t>10h30-12h00</w:t>
            </w:r>
          </w:p>
        </w:tc>
        <w:tc>
          <w:tcPr>
            <w:tcW w:w="2340" w:type="dxa"/>
          </w:tcPr>
          <w:p w:rsidR="001A2F48" w:rsidRPr="00D16392" w:rsidRDefault="001A2F48" w:rsidP="008575BE"/>
        </w:tc>
      </w:tr>
    </w:tbl>
    <w:p w:rsidR="001A2F48" w:rsidRPr="00D16392" w:rsidRDefault="001A2F48" w:rsidP="001A2F48">
      <w:pPr>
        <w:tabs>
          <w:tab w:val="left" w:pos="1440"/>
        </w:tabs>
        <w:rPr>
          <w:sz w:val="26"/>
          <w:szCs w:val="26"/>
        </w:rPr>
      </w:pPr>
    </w:p>
    <w:p w:rsidR="001A2F48" w:rsidRPr="00D16392" w:rsidRDefault="001A2F48" w:rsidP="001A2F48">
      <w:pPr>
        <w:tabs>
          <w:tab w:val="left" w:pos="1440"/>
        </w:tabs>
        <w:rPr>
          <w:sz w:val="26"/>
          <w:szCs w:val="26"/>
        </w:rPr>
      </w:pPr>
      <w:r w:rsidRPr="00D16392">
        <w:rPr>
          <w:sz w:val="26"/>
          <w:szCs w:val="26"/>
        </w:rPr>
        <w:t>(</w:t>
      </w:r>
      <w:proofErr w:type="gramStart"/>
      <w:r w:rsidRPr="00F46725">
        <w:rPr>
          <w:sz w:val="26"/>
          <w:szCs w:val="26"/>
          <w:highlight w:val="lightGray"/>
        </w:rPr>
        <w:t>en</w:t>
      </w:r>
      <w:proofErr w:type="gramEnd"/>
      <w:r w:rsidRPr="00F46725">
        <w:rPr>
          <w:sz w:val="26"/>
          <w:szCs w:val="26"/>
          <w:highlight w:val="lightGray"/>
        </w:rPr>
        <w:t xml:space="preserve"> grisé</w:t>
      </w:r>
      <w:r w:rsidRPr="00D16392">
        <w:rPr>
          <w:sz w:val="26"/>
          <w:szCs w:val="26"/>
        </w:rPr>
        <w:t>, les vacances scolaires)</w:t>
      </w:r>
    </w:p>
    <w:p w:rsidR="00B54B0A" w:rsidRDefault="00B54B0A" w:rsidP="001A2F48">
      <w:pPr>
        <w:jc w:val="right"/>
        <w:rPr>
          <w:sz w:val="26"/>
          <w:szCs w:val="26"/>
        </w:rPr>
      </w:pPr>
    </w:p>
    <w:p w:rsidR="001A2F48" w:rsidRPr="00D16392" w:rsidRDefault="00B54B0A" w:rsidP="001A2F48">
      <w:pPr>
        <w:jc w:val="right"/>
        <w:rPr>
          <w:sz w:val="26"/>
          <w:szCs w:val="26"/>
        </w:rPr>
      </w:pPr>
      <w:r>
        <w:rPr>
          <w:sz w:val="26"/>
          <w:szCs w:val="26"/>
        </w:rPr>
        <w:t>M</w:t>
      </w:r>
      <w:r w:rsidR="001A2F48" w:rsidRPr="00D16392">
        <w:rPr>
          <w:sz w:val="26"/>
          <w:szCs w:val="26"/>
        </w:rPr>
        <w:t>erci à tous,</w:t>
      </w:r>
    </w:p>
    <w:p w:rsidR="001A2F48" w:rsidRDefault="00485E9F" w:rsidP="001A2F48">
      <w:pPr>
        <w:jc w:val="right"/>
        <w:rPr>
          <w:sz w:val="28"/>
        </w:rPr>
      </w:pPr>
      <w:r>
        <w:rPr>
          <w:sz w:val="26"/>
          <w:szCs w:val="26"/>
        </w:rPr>
        <w:t xml:space="preserve">Morgane </w:t>
      </w:r>
      <w:proofErr w:type="spellStart"/>
      <w:r>
        <w:rPr>
          <w:sz w:val="26"/>
          <w:szCs w:val="26"/>
        </w:rPr>
        <w:t>Bourel</w:t>
      </w:r>
      <w:proofErr w:type="spellEnd"/>
      <w:r>
        <w:rPr>
          <w:sz w:val="26"/>
          <w:szCs w:val="26"/>
        </w:rPr>
        <w:t xml:space="preserve"> et </w:t>
      </w:r>
      <w:r w:rsidR="001A2F48" w:rsidRPr="00D16392">
        <w:rPr>
          <w:sz w:val="26"/>
          <w:szCs w:val="26"/>
        </w:rPr>
        <w:t>Valérie Rouault</w:t>
      </w:r>
      <w:r w:rsidR="001A2F48" w:rsidRPr="00D16392">
        <w:rPr>
          <w:sz w:val="28"/>
        </w:rPr>
        <w:t>.</w:t>
      </w:r>
    </w:p>
    <w:p w:rsidR="00B54B0A" w:rsidRDefault="00B54B0A" w:rsidP="001A2F48">
      <w:pPr>
        <w:jc w:val="right"/>
        <w:rPr>
          <w:sz w:val="28"/>
        </w:rPr>
      </w:pPr>
    </w:p>
    <w:p w:rsidR="0040403F" w:rsidRDefault="0040403F" w:rsidP="001A2F48">
      <w:pPr>
        <w:jc w:val="right"/>
        <w:rPr>
          <w:sz w:val="28"/>
        </w:rPr>
      </w:pPr>
    </w:p>
    <w:p w:rsidR="00B54B0A" w:rsidRPr="00D16392" w:rsidRDefault="00B54B0A" w:rsidP="00682292"/>
    <w:p w:rsidR="001A2F48" w:rsidRPr="00D16392" w:rsidRDefault="001A2F48" w:rsidP="001A2F48"/>
    <w:p w:rsidR="001A2F48" w:rsidRPr="00042B16" w:rsidRDefault="00A25BDB" w:rsidP="001A2F48">
      <w:pPr>
        <w:pStyle w:val="Titre3"/>
        <w:rPr>
          <w:bdr w:val="single" w:sz="4" w:space="0" w:color="auto"/>
          <w:lang w:val="fr-FR"/>
        </w:rPr>
      </w:pPr>
      <w:r>
        <w:rPr>
          <w:bdr w:val="single" w:sz="4" w:space="0" w:color="auto"/>
          <w:lang w:val="fr-FR"/>
        </w:rPr>
        <w:t>J</w:t>
      </w:r>
      <w:r w:rsidR="003315B9">
        <w:rPr>
          <w:bdr w:val="single" w:sz="4" w:space="0" w:color="auto"/>
          <w:lang w:val="fr-FR"/>
        </w:rPr>
        <w:t>anvier</w:t>
      </w:r>
      <w:r w:rsidR="001A2F48">
        <w:rPr>
          <w:bdr w:val="single" w:sz="4" w:space="0" w:color="auto"/>
          <w:lang w:val="fr-FR"/>
        </w:rPr>
        <w:t xml:space="preserve"> 201</w:t>
      </w:r>
      <w:r w:rsidR="00C03E7C">
        <w:rPr>
          <w:bdr w:val="single" w:sz="4" w:space="0" w:color="auto"/>
          <w:lang w:val="fr-FR"/>
        </w:rPr>
        <w:t>8</w:t>
      </w:r>
    </w:p>
    <w:p w:rsidR="001A2F48" w:rsidRPr="00042B16" w:rsidRDefault="001A2F48" w:rsidP="001A2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4520"/>
      </w:tblGrid>
      <w:tr w:rsidR="00AE2BC1" w:rsidRPr="00042B16" w:rsidTr="008575BE">
        <w:tc>
          <w:tcPr>
            <w:tcW w:w="4542" w:type="dxa"/>
            <w:shd w:val="clear" w:color="auto" w:fill="FFFFFF" w:themeFill="background1"/>
          </w:tcPr>
          <w:p w:rsidR="00AE2BC1" w:rsidRPr="00E84CCC" w:rsidRDefault="00321E2B" w:rsidP="00515DE1">
            <w:pPr>
              <w:pStyle w:val="Titre2"/>
            </w:pPr>
            <w:r>
              <w:t>Samedi 6</w:t>
            </w:r>
          </w:p>
        </w:tc>
        <w:tc>
          <w:tcPr>
            <w:tcW w:w="4520" w:type="dxa"/>
            <w:shd w:val="clear" w:color="auto" w:fill="FFFFFF" w:themeFill="background1"/>
          </w:tcPr>
          <w:p w:rsidR="00AE2BC1" w:rsidRPr="009B5B5E" w:rsidRDefault="00682292" w:rsidP="00AE2BC1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Marie-Annick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Default="00682292" w:rsidP="00515DE1">
            <w:pPr>
              <w:pStyle w:val="Titre2"/>
            </w:pPr>
            <w:r>
              <w:t>Dimanche</w:t>
            </w:r>
            <w:r w:rsidR="00321E2B">
              <w:t xml:space="preserve"> 7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AE2BC1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Danielle / Marie-Jeann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Mercredi 10 matin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Thérèse / Marie-Clair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Mercredi 10 après-midi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Morgan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Vendredi 12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gane</w:t>
            </w:r>
            <w:r w:rsidR="00DB78F0">
              <w:rPr>
                <w:sz w:val="28"/>
                <w:szCs w:val="28"/>
              </w:rPr>
              <w:t xml:space="preserve"> 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Samedi 13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Morgan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Dimanche 14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Maria / Jeann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Mercredi 17 matin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Morgane / Maryclaud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Mercredi 17 après-midi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B54775" w:rsidRDefault="00682292" w:rsidP="0068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gane / Noëll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Vendredi 19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gan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E84CCC" w:rsidRDefault="00682292" w:rsidP="00682292">
            <w:pPr>
              <w:pStyle w:val="Titre2"/>
            </w:pPr>
            <w:r>
              <w:t>Samedi 20</w:t>
            </w:r>
            <w:r w:rsidR="00321E2B">
              <w:t xml:space="preserve"> - galette des rois 14h !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-Annick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3315B9" w:rsidRDefault="00682292" w:rsidP="00682292">
            <w:pPr>
              <w:pStyle w:val="Titre2"/>
            </w:pPr>
            <w:r>
              <w:t>Dimanche 21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DB78F0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 xml:space="preserve">? </w:t>
            </w:r>
            <w:r w:rsidR="00682292">
              <w:rPr>
                <w:szCs w:val="28"/>
              </w:rPr>
              <w:t>Sylvie B. / Bernadett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3315B9" w:rsidRDefault="00682292" w:rsidP="00682292">
            <w:pPr>
              <w:pStyle w:val="Titre2"/>
            </w:pPr>
            <w:r>
              <w:t>Mercredi 24 matin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Thérèse / Marie-Clair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3315B9" w:rsidRDefault="00682292" w:rsidP="00682292">
            <w:pPr>
              <w:pStyle w:val="Titre2"/>
            </w:pPr>
            <w:r>
              <w:t>Mercredi 24 après-midi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3315B9" w:rsidRDefault="00682292" w:rsidP="00682292">
            <w:pPr>
              <w:pStyle w:val="Titre2"/>
            </w:pPr>
            <w:r>
              <w:t>Vendredi 26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érie</w:t>
            </w:r>
          </w:p>
        </w:tc>
      </w:tr>
      <w:tr w:rsidR="00682292" w:rsidRPr="00042B16" w:rsidTr="008575BE">
        <w:tc>
          <w:tcPr>
            <w:tcW w:w="4542" w:type="dxa"/>
            <w:shd w:val="clear" w:color="auto" w:fill="FFFFFF" w:themeFill="background1"/>
          </w:tcPr>
          <w:p w:rsidR="00682292" w:rsidRPr="003315B9" w:rsidRDefault="00682292" w:rsidP="00682292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Samedi 27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682292" w:rsidRPr="00BB0BBB" w:rsidTr="008575BE">
        <w:tc>
          <w:tcPr>
            <w:tcW w:w="4542" w:type="dxa"/>
            <w:shd w:val="clear" w:color="auto" w:fill="FFFFFF" w:themeFill="background1"/>
          </w:tcPr>
          <w:p w:rsidR="00682292" w:rsidRPr="003315B9" w:rsidRDefault="00682292" w:rsidP="00682292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 xml:space="preserve">Dimanche 28 </w:t>
            </w:r>
            <w:r w:rsidRPr="001B0C67">
              <w:rPr>
                <w:i/>
                <w:sz w:val="24"/>
              </w:rPr>
              <w:t>+ Café du Dimanche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Pr="009B5B5E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Danielle / Marie-Jeanne / Jeanne</w:t>
            </w:r>
          </w:p>
        </w:tc>
      </w:tr>
      <w:tr w:rsidR="00682292" w:rsidRPr="00BB0BBB" w:rsidTr="008575BE">
        <w:tc>
          <w:tcPr>
            <w:tcW w:w="4542" w:type="dxa"/>
            <w:shd w:val="clear" w:color="auto" w:fill="FFFFFF" w:themeFill="background1"/>
          </w:tcPr>
          <w:p w:rsidR="00682292" w:rsidRDefault="00682292" w:rsidP="00682292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Mercredi 31 matin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682292" w:rsidRPr="00BB0BBB" w:rsidTr="008575BE">
        <w:tc>
          <w:tcPr>
            <w:tcW w:w="4542" w:type="dxa"/>
            <w:shd w:val="clear" w:color="auto" w:fill="FFFFFF" w:themeFill="background1"/>
          </w:tcPr>
          <w:p w:rsidR="00682292" w:rsidRDefault="00682292" w:rsidP="00682292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Mercredi 31 après-midi</w:t>
            </w:r>
          </w:p>
        </w:tc>
        <w:tc>
          <w:tcPr>
            <w:tcW w:w="4520" w:type="dxa"/>
            <w:shd w:val="clear" w:color="auto" w:fill="FFFFFF" w:themeFill="background1"/>
          </w:tcPr>
          <w:p w:rsidR="00682292" w:rsidRDefault="00682292" w:rsidP="00682292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</w:tbl>
    <w:p w:rsidR="001A2F48" w:rsidRPr="00042B16" w:rsidRDefault="001A2F48" w:rsidP="001A2F48">
      <w:pPr>
        <w:jc w:val="center"/>
        <w:rPr>
          <w:sz w:val="28"/>
          <w:u w:val="single"/>
        </w:rPr>
      </w:pPr>
    </w:p>
    <w:p w:rsidR="001A2F48" w:rsidRPr="00042B16" w:rsidRDefault="001A2F48" w:rsidP="001A2F48">
      <w:pPr>
        <w:jc w:val="center"/>
        <w:rPr>
          <w:sz w:val="28"/>
          <w:u w:val="single"/>
        </w:rPr>
      </w:pPr>
    </w:p>
    <w:p w:rsidR="0040403F" w:rsidRDefault="0040403F" w:rsidP="001A2F48">
      <w:pPr>
        <w:jc w:val="center"/>
        <w:rPr>
          <w:sz w:val="28"/>
          <w:u w:val="single"/>
        </w:rPr>
      </w:pPr>
    </w:p>
    <w:p w:rsidR="0040403F" w:rsidRPr="00042B16" w:rsidRDefault="0040403F" w:rsidP="001A2F48">
      <w:pPr>
        <w:jc w:val="center"/>
        <w:rPr>
          <w:sz w:val="28"/>
          <w:u w:val="single"/>
        </w:rPr>
      </w:pPr>
    </w:p>
    <w:p w:rsidR="001A2F48" w:rsidRPr="00042B16" w:rsidRDefault="00A25BDB" w:rsidP="001A2F48">
      <w:pPr>
        <w:pStyle w:val="Titre4"/>
        <w:rPr>
          <w:sz w:val="28"/>
        </w:rPr>
      </w:pPr>
      <w:r>
        <w:rPr>
          <w:sz w:val="28"/>
        </w:rPr>
        <w:t>Fév</w:t>
      </w:r>
      <w:r w:rsidR="001E1213">
        <w:rPr>
          <w:sz w:val="28"/>
        </w:rPr>
        <w:t>r</w:t>
      </w:r>
      <w:r>
        <w:rPr>
          <w:sz w:val="28"/>
        </w:rPr>
        <w:t>ier</w:t>
      </w:r>
      <w:r w:rsidR="001A2F48" w:rsidRPr="00042B16">
        <w:rPr>
          <w:sz w:val="28"/>
        </w:rPr>
        <w:t xml:space="preserve"> 201</w:t>
      </w:r>
      <w:r w:rsidR="00C03E7C">
        <w:rPr>
          <w:sz w:val="28"/>
        </w:rPr>
        <w:t>8</w:t>
      </w:r>
    </w:p>
    <w:p w:rsidR="001A2F48" w:rsidRPr="00042B16" w:rsidRDefault="001A2F48" w:rsidP="001A2F48">
      <w:pPr>
        <w:jc w:val="center"/>
        <w:rPr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27"/>
      </w:tblGrid>
      <w:tr w:rsidR="001A2F48" w:rsidRPr="00042B16" w:rsidTr="008575BE">
        <w:tc>
          <w:tcPr>
            <w:tcW w:w="4535" w:type="dxa"/>
            <w:shd w:val="clear" w:color="auto" w:fill="auto"/>
          </w:tcPr>
          <w:p w:rsidR="001A2F48" w:rsidRPr="00E84CCC" w:rsidRDefault="0028795B" w:rsidP="008575BE">
            <w:pPr>
              <w:pStyle w:val="Titre2"/>
            </w:pPr>
            <w:r>
              <w:t>Vendredi 02</w:t>
            </w:r>
          </w:p>
        </w:tc>
        <w:tc>
          <w:tcPr>
            <w:tcW w:w="4527" w:type="dxa"/>
          </w:tcPr>
          <w:p w:rsidR="001A2F48" w:rsidRPr="009B5B5E" w:rsidRDefault="00F74DD8" w:rsidP="008575BE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8D05EC" w:rsidRPr="00042B16" w:rsidTr="008575BE">
        <w:tc>
          <w:tcPr>
            <w:tcW w:w="4535" w:type="dxa"/>
            <w:shd w:val="clear" w:color="auto" w:fill="auto"/>
          </w:tcPr>
          <w:p w:rsidR="008D05EC" w:rsidRPr="00E84CCC" w:rsidRDefault="0028795B" w:rsidP="008D05EC">
            <w:pPr>
              <w:pStyle w:val="Titre2"/>
            </w:pPr>
            <w:r>
              <w:t>Samedi 03</w:t>
            </w:r>
          </w:p>
        </w:tc>
        <w:tc>
          <w:tcPr>
            <w:tcW w:w="4527" w:type="dxa"/>
          </w:tcPr>
          <w:p w:rsidR="008D05EC" w:rsidRPr="009B5B5E" w:rsidRDefault="008D05EC" w:rsidP="008D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-Annick</w:t>
            </w:r>
          </w:p>
        </w:tc>
      </w:tr>
      <w:tr w:rsidR="008D05EC" w:rsidRPr="00042B16" w:rsidTr="008575BE">
        <w:tc>
          <w:tcPr>
            <w:tcW w:w="4535" w:type="dxa"/>
            <w:shd w:val="clear" w:color="auto" w:fill="auto"/>
          </w:tcPr>
          <w:p w:rsidR="008D05EC" w:rsidRPr="00E84CCC" w:rsidRDefault="0028795B" w:rsidP="008D05EC">
            <w:pPr>
              <w:pStyle w:val="Titre2"/>
            </w:pPr>
            <w:r>
              <w:t>Dimanche 04</w:t>
            </w:r>
          </w:p>
        </w:tc>
        <w:tc>
          <w:tcPr>
            <w:tcW w:w="4527" w:type="dxa"/>
          </w:tcPr>
          <w:p w:rsidR="002C5DB6" w:rsidRPr="002C5DB6" w:rsidRDefault="002C5DB6" w:rsidP="002C5DB6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Maria / Jeann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E84CCC" w:rsidRDefault="0028795B" w:rsidP="000D309C">
            <w:pPr>
              <w:pStyle w:val="Titre2"/>
            </w:pPr>
            <w:r>
              <w:t>Mercredi 07</w:t>
            </w:r>
            <w:r w:rsidR="000D309C">
              <w:t xml:space="preserve"> matin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Thérèse / Marie-Claire</w:t>
            </w:r>
            <w:r w:rsidR="00DB78F0">
              <w:rPr>
                <w:szCs w:val="28"/>
              </w:rPr>
              <w:t xml:space="preserve"> / Jeann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E84CCC" w:rsidRDefault="0028795B" w:rsidP="000D309C">
            <w:pPr>
              <w:pStyle w:val="Titre2"/>
            </w:pPr>
            <w:r>
              <w:t>Mercredi 07</w:t>
            </w:r>
            <w:r w:rsidR="000D309C">
              <w:t xml:space="preserve"> après-midi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éri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E84CCC" w:rsidRDefault="0028795B" w:rsidP="000D309C">
            <w:pPr>
              <w:pStyle w:val="Titre2"/>
            </w:pPr>
            <w:r>
              <w:t>Vendredi 09</w:t>
            </w:r>
          </w:p>
        </w:tc>
        <w:tc>
          <w:tcPr>
            <w:tcW w:w="4527" w:type="dxa"/>
          </w:tcPr>
          <w:p w:rsidR="000D309C" w:rsidRPr="00F74DD8" w:rsidRDefault="000D309C" w:rsidP="00DB78F0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  <w:r w:rsidR="00DB78F0">
              <w:rPr>
                <w:szCs w:val="28"/>
              </w:rPr>
              <w:t xml:space="preserve"> 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28795B" w:rsidP="000D309C">
            <w:pPr>
              <w:pStyle w:val="Titre2"/>
            </w:pPr>
            <w:r>
              <w:t>Samedi 10</w:t>
            </w:r>
          </w:p>
        </w:tc>
        <w:tc>
          <w:tcPr>
            <w:tcW w:w="4527" w:type="dxa"/>
          </w:tcPr>
          <w:p w:rsidR="000D309C" w:rsidRPr="00E00AEB" w:rsidRDefault="000D309C" w:rsidP="000D3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éri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0D309C" w:rsidP="0028795B">
            <w:pPr>
              <w:pStyle w:val="Titre2"/>
            </w:pPr>
            <w:r w:rsidRPr="0028795B">
              <w:t>Dimanche 1</w:t>
            </w:r>
            <w:r w:rsidR="0028795B">
              <w:t>1</w:t>
            </w:r>
          </w:p>
        </w:tc>
        <w:tc>
          <w:tcPr>
            <w:tcW w:w="4527" w:type="dxa"/>
          </w:tcPr>
          <w:p w:rsidR="000D309C" w:rsidRPr="009B5B5E" w:rsidRDefault="003F2C07" w:rsidP="000D3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F2068F">
              <w:rPr>
                <w:sz w:val="28"/>
                <w:szCs w:val="28"/>
              </w:rPr>
              <w:t>ernadette /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28795B" w:rsidP="000D309C">
            <w:pPr>
              <w:pStyle w:val="Titre2"/>
            </w:pPr>
            <w:r>
              <w:t>Mercredi 14</w:t>
            </w:r>
            <w:r w:rsidR="000D309C" w:rsidRPr="0028795B">
              <w:t xml:space="preserve"> matin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érie / Maryclaud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28795B" w:rsidP="000D309C">
            <w:pPr>
              <w:pStyle w:val="Titre2"/>
            </w:pPr>
            <w:r>
              <w:t>Mercredi 14</w:t>
            </w:r>
            <w:r w:rsidR="000D309C" w:rsidRPr="0028795B">
              <w:t xml:space="preserve"> après-midi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 / Noëll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28795B" w:rsidP="000D309C">
            <w:pPr>
              <w:pStyle w:val="Titre2"/>
            </w:pPr>
            <w:r>
              <w:t>Vendredi 16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28795B" w:rsidP="000D309C">
            <w:pPr>
              <w:pStyle w:val="Titre2"/>
            </w:pPr>
            <w:r>
              <w:t>Samedi 17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-Annick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0D309C" w:rsidP="0028795B">
            <w:pPr>
              <w:pStyle w:val="Titre2"/>
            </w:pPr>
            <w:r w:rsidRPr="0028795B">
              <w:t>Dimanche 1</w:t>
            </w:r>
            <w:r w:rsidR="0028795B">
              <w:t>8</w:t>
            </w:r>
          </w:p>
        </w:tc>
        <w:tc>
          <w:tcPr>
            <w:tcW w:w="4527" w:type="dxa"/>
          </w:tcPr>
          <w:p w:rsidR="000D309C" w:rsidRPr="009F69AF" w:rsidRDefault="003F2C07" w:rsidP="00E82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lvie B. / </w:t>
            </w:r>
            <w:r w:rsidR="00E82588">
              <w:rPr>
                <w:sz w:val="28"/>
                <w:szCs w:val="28"/>
              </w:rPr>
              <w:t>Bernadett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28795B" w:rsidP="000D309C">
            <w:pPr>
              <w:pStyle w:val="Titre2"/>
            </w:pPr>
            <w:r>
              <w:t>Mercredi 21</w:t>
            </w:r>
            <w:r w:rsidR="000D309C" w:rsidRPr="0028795B">
              <w:t xml:space="preserve"> matin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Thérèse / Marie-Clair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28795B" w:rsidRDefault="0028795B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Mercredi 21</w:t>
            </w:r>
            <w:r w:rsidR="000D309C" w:rsidRPr="0028795B">
              <w:rPr>
                <w:szCs w:val="28"/>
              </w:rPr>
              <w:t xml:space="preserve"> après-midi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éri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002EE0" w:rsidRDefault="0028795B" w:rsidP="000D309C">
            <w:pPr>
              <w:pStyle w:val="Titre2"/>
              <w:rPr>
                <w:szCs w:val="28"/>
                <w:highlight w:val="lightGray"/>
              </w:rPr>
            </w:pPr>
            <w:r>
              <w:rPr>
                <w:szCs w:val="28"/>
                <w:highlight w:val="lightGray"/>
              </w:rPr>
              <w:t>Vendredi 23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002EE0" w:rsidRDefault="0028795B" w:rsidP="000D309C">
            <w:pPr>
              <w:pStyle w:val="Titre2"/>
              <w:rPr>
                <w:szCs w:val="28"/>
                <w:highlight w:val="lightGray"/>
              </w:rPr>
            </w:pPr>
            <w:r>
              <w:rPr>
                <w:szCs w:val="28"/>
                <w:highlight w:val="lightGray"/>
              </w:rPr>
              <w:t>Samedi 24</w:t>
            </w:r>
          </w:p>
        </w:tc>
        <w:tc>
          <w:tcPr>
            <w:tcW w:w="4527" w:type="dxa"/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8575BE">
        <w:tc>
          <w:tcPr>
            <w:tcW w:w="4535" w:type="dxa"/>
            <w:shd w:val="clear" w:color="auto" w:fill="auto"/>
          </w:tcPr>
          <w:p w:rsidR="000D309C" w:rsidRPr="001B0C67" w:rsidRDefault="0028795B" w:rsidP="000D309C">
            <w:pPr>
              <w:pStyle w:val="Titre2"/>
              <w:rPr>
                <w:i/>
                <w:szCs w:val="28"/>
                <w:highlight w:val="lightGray"/>
              </w:rPr>
            </w:pPr>
            <w:r>
              <w:rPr>
                <w:szCs w:val="28"/>
                <w:highlight w:val="lightGray"/>
              </w:rPr>
              <w:t>Dimanche 25</w:t>
            </w:r>
            <w:r w:rsidR="001B0C67">
              <w:rPr>
                <w:szCs w:val="28"/>
                <w:highlight w:val="lightGray"/>
              </w:rPr>
              <w:t xml:space="preserve"> </w:t>
            </w:r>
            <w:r w:rsidR="001B0C67" w:rsidRPr="001B0C67">
              <w:rPr>
                <w:i/>
                <w:sz w:val="24"/>
              </w:rPr>
              <w:t>+ Café du Dimanche</w:t>
            </w:r>
          </w:p>
        </w:tc>
        <w:tc>
          <w:tcPr>
            <w:tcW w:w="4527" w:type="dxa"/>
          </w:tcPr>
          <w:p w:rsidR="000D309C" w:rsidRPr="009B5B5E" w:rsidRDefault="001B0C67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Danielle / Marie-Jeanne</w:t>
            </w:r>
            <w:r w:rsidR="0097017F">
              <w:rPr>
                <w:szCs w:val="28"/>
              </w:rPr>
              <w:t xml:space="preserve"> / Valérie</w:t>
            </w:r>
          </w:p>
        </w:tc>
      </w:tr>
      <w:tr w:rsidR="0028795B" w:rsidRPr="00042B16" w:rsidTr="008575BE">
        <w:tc>
          <w:tcPr>
            <w:tcW w:w="4535" w:type="dxa"/>
            <w:shd w:val="clear" w:color="auto" w:fill="auto"/>
          </w:tcPr>
          <w:p w:rsidR="0028795B" w:rsidRDefault="0028795B" w:rsidP="000D309C">
            <w:pPr>
              <w:pStyle w:val="Titre2"/>
              <w:rPr>
                <w:szCs w:val="28"/>
                <w:highlight w:val="lightGray"/>
              </w:rPr>
            </w:pPr>
            <w:r>
              <w:rPr>
                <w:szCs w:val="28"/>
                <w:highlight w:val="lightGray"/>
              </w:rPr>
              <w:t>Mercredi 28 matin</w:t>
            </w:r>
          </w:p>
        </w:tc>
        <w:tc>
          <w:tcPr>
            <w:tcW w:w="4527" w:type="dxa"/>
          </w:tcPr>
          <w:p w:rsidR="0028795B" w:rsidRDefault="00F2068F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  <w:r w:rsidR="002B049E">
              <w:rPr>
                <w:szCs w:val="28"/>
              </w:rPr>
              <w:t xml:space="preserve"> / Maryclaud</w:t>
            </w:r>
          </w:p>
        </w:tc>
      </w:tr>
      <w:tr w:rsidR="0028795B" w:rsidRPr="00042B16" w:rsidTr="008575BE">
        <w:tc>
          <w:tcPr>
            <w:tcW w:w="4535" w:type="dxa"/>
            <w:shd w:val="clear" w:color="auto" w:fill="auto"/>
          </w:tcPr>
          <w:p w:rsidR="0028795B" w:rsidRDefault="0028795B" w:rsidP="000D309C">
            <w:pPr>
              <w:pStyle w:val="Titre2"/>
              <w:rPr>
                <w:szCs w:val="28"/>
                <w:highlight w:val="lightGray"/>
              </w:rPr>
            </w:pPr>
            <w:r>
              <w:rPr>
                <w:szCs w:val="28"/>
                <w:highlight w:val="lightGray"/>
              </w:rPr>
              <w:t>Mercredi 28 après-midi</w:t>
            </w:r>
          </w:p>
        </w:tc>
        <w:tc>
          <w:tcPr>
            <w:tcW w:w="4527" w:type="dxa"/>
          </w:tcPr>
          <w:p w:rsidR="0028795B" w:rsidRDefault="00F2068F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</w:tbl>
    <w:p w:rsidR="001A2F48" w:rsidRPr="00042B16" w:rsidRDefault="001A2F48" w:rsidP="001A2F48"/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Default="001A2F48" w:rsidP="001A2F48">
      <w:pPr>
        <w:jc w:val="center"/>
      </w:pPr>
    </w:p>
    <w:p w:rsidR="001A2F48" w:rsidRPr="00042B16" w:rsidRDefault="001A2F48" w:rsidP="001A2F48">
      <w:pPr>
        <w:jc w:val="center"/>
      </w:pPr>
    </w:p>
    <w:p w:rsidR="001A2F48" w:rsidRPr="00042B16" w:rsidRDefault="001A2F48" w:rsidP="001A2F48">
      <w:pPr>
        <w:jc w:val="center"/>
      </w:pPr>
    </w:p>
    <w:p w:rsidR="001A2F48" w:rsidRPr="00042B16" w:rsidRDefault="00C761DB" w:rsidP="001A2F48">
      <w:pPr>
        <w:pStyle w:val="Titre3"/>
        <w:rPr>
          <w:bdr w:val="single" w:sz="4" w:space="0" w:color="auto"/>
          <w:lang w:val="fr-FR"/>
        </w:rPr>
      </w:pPr>
      <w:r>
        <w:rPr>
          <w:bdr w:val="single" w:sz="4" w:space="0" w:color="auto"/>
          <w:lang w:val="fr-FR"/>
        </w:rPr>
        <w:t>Mars</w:t>
      </w:r>
      <w:r w:rsidR="001A2F48" w:rsidRPr="00042B16">
        <w:rPr>
          <w:bdr w:val="single" w:sz="4" w:space="0" w:color="auto"/>
          <w:lang w:val="fr-FR"/>
        </w:rPr>
        <w:t xml:space="preserve"> 201</w:t>
      </w:r>
      <w:r w:rsidR="00C03E7C">
        <w:rPr>
          <w:bdr w:val="single" w:sz="4" w:space="0" w:color="auto"/>
          <w:lang w:val="fr-FR"/>
        </w:rPr>
        <w:t>8</w:t>
      </w:r>
    </w:p>
    <w:p w:rsidR="001A2F48" w:rsidRPr="00042B16" w:rsidRDefault="001A2F48" w:rsidP="001A2F48">
      <w:pPr>
        <w:jc w:val="center"/>
        <w:rPr>
          <w:sz w:val="2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D1217" w:rsidRPr="00042B16" w:rsidTr="001D1217">
        <w:tc>
          <w:tcPr>
            <w:tcW w:w="4606" w:type="dxa"/>
          </w:tcPr>
          <w:p w:rsidR="001D1217" w:rsidRPr="0028795B" w:rsidRDefault="0028795B" w:rsidP="001D1217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Vendredi 02</w:t>
            </w:r>
          </w:p>
        </w:tc>
        <w:tc>
          <w:tcPr>
            <w:tcW w:w="4606" w:type="dxa"/>
          </w:tcPr>
          <w:p w:rsidR="001D1217" w:rsidRPr="00042B16" w:rsidRDefault="00F74DD8" w:rsidP="00F74DD8">
            <w:pPr>
              <w:pStyle w:val="Titre2"/>
              <w:jc w:val="center"/>
            </w:pPr>
            <w:r>
              <w:rPr>
                <w:szCs w:val="28"/>
              </w:rPr>
              <w:t>Valérie</w:t>
            </w:r>
          </w:p>
        </w:tc>
      </w:tr>
      <w:tr w:rsidR="008D05EC" w:rsidRPr="00042B16" w:rsidTr="001D1217">
        <w:tc>
          <w:tcPr>
            <w:tcW w:w="4606" w:type="dxa"/>
          </w:tcPr>
          <w:p w:rsidR="008D05EC" w:rsidRPr="0028795B" w:rsidRDefault="0028795B" w:rsidP="008D05EC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Samedi 03</w:t>
            </w:r>
          </w:p>
        </w:tc>
        <w:tc>
          <w:tcPr>
            <w:tcW w:w="4606" w:type="dxa"/>
          </w:tcPr>
          <w:p w:rsidR="008D05EC" w:rsidRPr="009B5B5E" w:rsidRDefault="008D05EC" w:rsidP="008D0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-Annick</w:t>
            </w:r>
          </w:p>
        </w:tc>
      </w:tr>
      <w:tr w:rsidR="008D05EC" w:rsidRPr="00042B16" w:rsidTr="001D1217">
        <w:tc>
          <w:tcPr>
            <w:tcW w:w="4606" w:type="dxa"/>
          </w:tcPr>
          <w:p w:rsidR="008D05EC" w:rsidRPr="0028795B" w:rsidRDefault="008D05EC" w:rsidP="0028795B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Dimanche 0</w:t>
            </w:r>
            <w:r w:rsidR="0028795B" w:rsidRPr="0028795B">
              <w:rPr>
                <w:highlight w:val="lightGray"/>
              </w:rPr>
              <w:t>4</w:t>
            </w:r>
          </w:p>
        </w:tc>
        <w:tc>
          <w:tcPr>
            <w:tcW w:w="4606" w:type="dxa"/>
          </w:tcPr>
          <w:p w:rsidR="008D05EC" w:rsidRPr="00042B16" w:rsidRDefault="002C5DB6" w:rsidP="008D05EC">
            <w:pPr>
              <w:pStyle w:val="Titre2"/>
              <w:jc w:val="center"/>
            </w:pPr>
            <w:r>
              <w:t>Maria / Jeanne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28795B" w:rsidRDefault="0028795B" w:rsidP="000D309C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Mercredi 07</w:t>
            </w:r>
            <w:r w:rsidR="000D309C" w:rsidRPr="0028795B">
              <w:rPr>
                <w:highlight w:val="lightGray"/>
              </w:rPr>
              <w:t xml:space="preserve"> matin</w:t>
            </w:r>
          </w:p>
        </w:tc>
        <w:tc>
          <w:tcPr>
            <w:tcW w:w="4606" w:type="dxa"/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Thérèse / Marie-Claire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28795B" w:rsidRDefault="0028795B" w:rsidP="000D309C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Mercredi 07</w:t>
            </w:r>
            <w:r w:rsidR="000D309C" w:rsidRPr="0028795B">
              <w:rPr>
                <w:highlight w:val="lightGray"/>
              </w:rPr>
              <w:t xml:space="preserve"> après-midi</w:t>
            </w:r>
          </w:p>
        </w:tc>
        <w:tc>
          <w:tcPr>
            <w:tcW w:w="4606" w:type="dxa"/>
          </w:tcPr>
          <w:p w:rsidR="000D309C" w:rsidRPr="00042B16" w:rsidRDefault="000D309C" w:rsidP="000D309C">
            <w:pPr>
              <w:pStyle w:val="Titre2"/>
              <w:jc w:val="center"/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28795B" w:rsidRDefault="0028795B" w:rsidP="000D309C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Vendredi 09</w:t>
            </w:r>
          </w:p>
        </w:tc>
        <w:tc>
          <w:tcPr>
            <w:tcW w:w="4606" w:type="dxa"/>
          </w:tcPr>
          <w:p w:rsidR="000D309C" w:rsidRPr="00042B16" w:rsidRDefault="000D309C" w:rsidP="000D309C">
            <w:pPr>
              <w:pStyle w:val="Titre2"/>
              <w:jc w:val="center"/>
            </w:pPr>
            <w:r>
              <w:rPr>
                <w:szCs w:val="28"/>
              </w:rPr>
              <w:t>Valérie</w:t>
            </w:r>
            <w:r w:rsidR="00900C0C">
              <w:rPr>
                <w:szCs w:val="28"/>
              </w:rPr>
              <w:t xml:space="preserve"> / Sylvie G.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28795B" w:rsidRDefault="0028795B" w:rsidP="000D309C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Samedi 10</w:t>
            </w:r>
          </w:p>
        </w:tc>
        <w:tc>
          <w:tcPr>
            <w:tcW w:w="4606" w:type="dxa"/>
          </w:tcPr>
          <w:p w:rsidR="000D309C" w:rsidRPr="00042B16" w:rsidRDefault="000D309C" w:rsidP="000D309C">
            <w:pPr>
              <w:pStyle w:val="Titre2"/>
              <w:jc w:val="center"/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28795B" w:rsidRDefault="0028795B" w:rsidP="000D309C">
            <w:pPr>
              <w:pStyle w:val="Titre2"/>
              <w:rPr>
                <w:highlight w:val="lightGray"/>
              </w:rPr>
            </w:pPr>
            <w:r w:rsidRPr="0028795B">
              <w:rPr>
                <w:highlight w:val="lightGray"/>
              </w:rPr>
              <w:t>Dimanche 11</w:t>
            </w:r>
          </w:p>
        </w:tc>
        <w:tc>
          <w:tcPr>
            <w:tcW w:w="4606" w:type="dxa"/>
          </w:tcPr>
          <w:p w:rsidR="000D309C" w:rsidRPr="00042B16" w:rsidRDefault="00F2068F" w:rsidP="000D309C">
            <w:pPr>
              <w:pStyle w:val="Titre2"/>
              <w:jc w:val="center"/>
            </w:pPr>
            <w:r>
              <w:t>Bernadette /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E84CCC" w:rsidRDefault="006017FE" w:rsidP="000D309C">
            <w:pPr>
              <w:pStyle w:val="Titre2"/>
            </w:pPr>
            <w:r>
              <w:t>Mercredi 14</w:t>
            </w:r>
            <w:r w:rsidR="000D309C">
              <w:t xml:space="preserve"> matin</w:t>
            </w:r>
          </w:p>
        </w:tc>
        <w:tc>
          <w:tcPr>
            <w:tcW w:w="4606" w:type="dxa"/>
          </w:tcPr>
          <w:p w:rsidR="000D309C" w:rsidRPr="00042B16" w:rsidRDefault="000D309C" w:rsidP="000D309C">
            <w:pPr>
              <w:pStyle w:val="Titre2"/>
              <w:jc w:val="center"/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E84CCC" w:rsidRDefault="006017FE" w:rsidP="000D309C">
            <w:pPr>
              <w:pStyle w:val="Titre2"/>
            </w:pPr>
            <w:r>
              <w:t>Mercredi 14</w:t>
            </w:r>
            <w:r w:rsidR="000D309C">
              <w:t xml:space="preserve"> après-midi</w:t>
            </w:r>
          </w:p>
        </w:tc>
        <w:tc>
          <w:tcPr>
            <w:tcW w:w="4606" w:type="dxa"/>
          </w:tcPr>
          <w:p w:rsidR="000D309C" w:rsidRPr="00C761DB" w:rsidRDefault="000D309C" w:rsidP="000D309C">
            <w:pPr>
              <w:pStyle w:val="Titre2"/>
              <w:jc w:val="center"/>
            </w:pPr>
            <w:r>
              <w:rPr>
                <w:szCs w:val="28"/>
              </w:rPr>
              <w:t>Valérie / Noëlle</w:t>
            </w:r>
          </w:p>
        </w:tc>
      </w:tr>
      <w:tr w:rsidR="000D309C" w:rsidRPr="00042B16" w:rsidTr="001D1217">
        <w:tc>
          <w:tcPr>
            <w:tcW w:w="4606" w:type="dxa"/>
          </w:tcPr>
          <w:p w:rsidR="000D309C" w:rsidRPr="00E84CCC" w:rsidRDefault="006017FE" w:rsidP="000D309C">
            <w:pPr>
              <w:pStyle w:val="Titre2"/>
            </w:pPr>
            <w:r>
              <w:t>Vendredi 16</w:t>
            </w:r>
          </w:p>
        </w:tc>
        <w:tc>
          <w:tcPr>
            <w:tcW w:w="4606" w:type="dxa"/>
          </w:tcPr>
          <w:p w:rsidR="000D309C" w:rsidRPr="00C761DB" w:rsidRDefault="000D309C" w:rsidP="000D309C">
            <w:pPr>
              <w:pStyle w:val="Titre2"/>
              <w:jc w:val="center"/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1D1217">
        <w:tc>
          <w:tcPr>
            <w:tcW w:w="4606" w:type="dxa"/>
            <w:tcBorders>
              <w:bottom w:val="single" w:sz="4" w:space="0" w:color="auto"/>
            </w:tcBorders>
          </w:tcPr>
          <w:p w:rsidR="000D309C" w:rsidRPr="00E84CCC" w:rsidRDefault="006017FE" w:rsidP="000D309C">
            <w:pPr>
              <w:pStyle w:val="Titre2"/>
            </w:pPr>
            <w:r>
              <w:t>Samedi 17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0D309C" w:rsidRPr="009B5B5E" w:rsidRDefault="000D309C" w:rsidP="000D30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-Annick</w:t>
            </w:r>
          </w:p>
        </w:tc>
      </w:tr>
      <w:tr w:rsidR="000D309C" w:rsidRPr="00042B16" w:rsidTr="001D1217"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9C" w:rsidRPr="00E84CCC" w:rsidRDefault="000D309C" w:rsidP="006017FE">
            <w:pPr>
              <w:pStyle w:val="Titre2"/>
            </w:pPr>
            <w:r>
              <w:t>Dimanche 1</w:t>
            </w:r>
            <w:r w:rsidR="006017FE">
              <w:t>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09C" w:rsidRPr="00C761DB" w:rsidRDefault="003F2C07" w:rsidP="00E82588">
            <w:pPr>
              <w:pStyle w:val="Titre2"/>
              <w:jc w:val="center"/>
            </w:pPr>
            <w:r>
              <w:t xml:space="preserve">Sylvie B. / </w:t>
            </w:r>
            <w:r w:rsidR="00E82588">
              <w:t>Bernadette</w:t>
            </w:r>
          </w:p>
        </w:tc>
      </w:tr>
      <w:tr w:rsidR="000D309C" w:rsidRPr="00042B16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E84CCC" w:rsidRDefault="006017FE" w:rsidP="000D309C">
            <w:pPr>
              <w:pStyle w:val="Titre2"/>
            </w:pPr>
            <w:r>
              <w:t>Mercredi 21</w:t>
            </w:r>
            <w:r w:rsidR="000D309C">
              <w:t xml:space="preserve"> matin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9B5B5E" w:rsidRDefault="000D309C" w:rsidP="000D309C">
            <w:pPr>
              <w:pStyle w:val="Titre1"/>
              <w:rPr>
                <w:szCs w:val="28"/>
              </w:rPr>
            </w:pPr>
            <w:r>
              <w:rPr>
                <w:szCs w:val="28"/>
              </w:rPr>
              <w:t>Thérèse / Marie-Claire</w:t>
            </w:r>
          </w:p>
        </w:tc>
      </w:tr>
      <w:tr w:rsidR="000D309C" w:rsidRPr="00042B16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E84CCC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Mercredi 21</w:t>
            </w:r>
            <w:r w:rsidR="000D309C">
              <w:rPr>
                <w:szCs w:val="28"/>
              </w:rPr>
              <w:t xml:space="preserve"> après-midi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0D309C" w:rsidP="000D309C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E84CCC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Vendredi 23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0D309C" w:rsidP="000D309C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0D309C" w:rsidRPr="00042B16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Samedi 24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0D309C" w:rsidP="000D309C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0D309C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Dimanche 25</w:t>
            </w:r>
            <w:r w:rsidR="001B0C67">
              <w:rPr>
                <w:szCs w:val="28"/>
              </w:rPr>
              <w:t xml:space="preserve"> </w:t>
            </w:r>
            <w:r w:rsidR="001B0C67" w:rsidRPr="001B0C67">
              <w:rPr>
                <w:i/>
                <w:sz w:val="24"/>
              </w:rPr>
              <w:t>+ Café du Dimanche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DB78F0" w:rsidP="00DB78F0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Sylvie B. ?</w:t>
            </w:r>
            <w:r w:rsidR="001B0C67">
              <w:rPr>
                <w:szCs w:val="28"/>
              </w:rPr>
              <w:t xml:space="preserve"> / Marie-Jeanne</w:t>
            </w:r>
            <w:r w:rsidR="0097017F">
              <w:rPr>
                <w:szCs w:val="28"/>
              </w:rPr>
              <w:t xml:space="preserve"> /</w:t>
            </w:r>
            <w:r w:rsidR="00F0198F">
              <w:rPr>
                <w:szCs w:val="28"/>
              </w:rPr>
              <w:t> </w:t>
            </w:r>
            <w:r w:rsidR="00E82588">
              <w:rPr>
                <w:szCs w:val="28"/>
              </w:rPr>
              <w:t>Bernadette</w:t>
            </w:r>
          </w:p>
        </w:tc>
      </w:tr>
      <w:tr w:rsidR="000D309C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Mercredi 28</w:t>
            </w:r>
            <w:r w:rsidR="000D309C">
              <w:rPr>
                <w:szCs w:val="28"/>
              </w:rPr>
              <w:t xml:space="preserve"> matin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2B049E" w:rsidP="000D309C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0D309C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Mercredi 28</w:t>
            </w:r>
            <w:r w:rsidR="000D309C">
              <w:rPr>
                <w:szCs w:val="28"/>
              </w:rPr>
              <w:t xml:space="preserve"> après-midi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0D309C" w:rsidP="000D309C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Valérie / Noëlle</w:t>
            </w:r>
          </w:p>
        </w:tc>
      </w:tr>
      <w:tr w:rsidR="000D309C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Vendredi 30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0D309C" w:rsidRPr="00C761DB" w:rsidRDefault="000D309C" w:rsidP="000D309C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Valérie</w:t>
            </w:r>
          </w:p>
        </w:tc>
      </w:tr>
      <w:tr w:rsidR="006017FE" w:rsidTr="001D1217"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6017FE" w:rsidRDefault="006017FE" w:rsidP="000D309C">
            <w:pPr>
              <w:pStyle w:val="Titre2"/>
              <w:rPr>
                <w:szCs w:val="28"/>
              </w:rPr>
            </w:pPr>
            <w:r>
              <w:rPr>
                <w:szCs w:val="28"/>
              </w:rPr>
              <w:t>Samedi 31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:rsidR="006017FE" w:rsidRDefault="00DB78F0" w:rsidP="000D309C">
            <w:pPr>
              <w:pStyle w:val="Titre2"/>
              <w:jc w:val="center"/>
              <w:rPr>
                <w:szCs w:val="28"/>
              </w:rPr>
            </w:pPr>
            <w:r>
              <w:rPr>
                <w:szCs w:val="28"/>
              </w:rPr>
              <w:t>Marie-Annick</w:t>
            </w:r>
          </w:p>
        </w:tc>
      </w:tr>
    </w:tbl>
    <w:p w:rsidR="001A2F48" w:rsidRDefault="001A2F48" w:rsidP="001A2F48"/>
    <w:p w:rsidR="001A2F48" w:rsidRDefault="001A2F48" w:rsidP="001A2F48"/>
    <w:p w:rsidR="001A2F48" w:rsidRDefault="001A2F48" w:rsidP="001A2F48"/>
    <w:p w:rsidR="001A2F48" w:rsidRDefault="001A2F48" w:rsidP="001A2F48"/>
    <w:p w:rsidR="001A2F48" w:rsidRDefault="001A2F48" w:rsidP="001A2F48"/>
    <w:p w:rsidR="001A2F48" w:rsidRDefault="001A2F48" w:rsidP="001A2F48">
      <w:bookmarkStart w:id="0" w:name="_GoBack"/>
      <w:bookmarkEnd w:id="0"/>
    </w:p>
    <w:p w:rsidR="001A2F48" w:rsidRDefault="001A2F48" w:rsidP="001A2F48"/>
    <w:p w:rsidR="001A2F48" w:rsidRDefault="001A2F48" w:rsidP="001A2F48"/>
    <w:p w:rsidR="001A2F48" w:rsidRPr="00D80593" w:rsidRDefault="00D80593" w:rsidP="00D80593">
      <w:pPr>
        <w:jc w:val="center"/>
        <w:rPr>
          <w:sz w:val="32"/>
          <w:szCs w:val="32"/>
        </w:rPr>
      </w:pPr>
      <w:r w:rsidRPr="00D80593">
        <w:rPr>
          <w:sz w:val="32"/>
          <w:szCs w:val="32"/>
        </w:rPr>
        <w:t>Mercredi 7 mars : prochaine réunion bénévoles.</w:t>
      </w:r>
    </w:p>
    <w:p w:rsidR="001A2F48" w:rsidRDefault="001A2F48" w:rsidP="001A2F48"/>
    <w:p w:rsidR="001A2F48" w:rsidRDefault="001A2F48" w:rsidP="001A2F48"/>
    <w:p w:rsidR="001A2F48" w:rsidRDefault="001A2F48" w:rsidP="001A2F48"/>
    <w:p w:rsidR="00DD28ED" w:rsidRDefault="00DD28ED"/>
    <w:sectPr w:rsidR="00DD28ED">
      <w:headerReference w:type="default" r:id="rId7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DC" w:rsidRDefault="005820DC" w:rsidP="0040403F">
      <w:r>
        <w:separator/>
      </w:r>
    </w:p>
  </w:endnote>
  <w:endnote w:type="continuationSeparator" w:id="0">
    <w:p w:rsidR="005820DC" w:rsidRDefault="005820DC" w:rsidP="0040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DC" w:rsidRDefault="005820DC" w:rsidP="0040403F">
      <w:r>
        <w:separator/>
      </w:r>
    </w:p>
  </w:footnote>
  <w:footnote w:type="continuationSeparator" w:id="0">
    <w:p w:rsidR="005820DC" w:rsidRDefault="005820DC" w:rsidP="00404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03F" w:rsidRDefault="0040403F">
    <w:pPr>
      <w:pStyle w:val="En-tte"/>
    </w:pPr>
    <w:r>
      <w:t>Médiathèque Piré sur Seiche</w:t>
    </w:r>
  </w:p>
  <w:p w:rsidR="0040403F" w:rsidRDefault="004040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8"/>
    <w:rsid w:val="00002EE0"/>
    <w:rsid w:val="000D309C"/>
    <w:rsid w:val="001A2F48"/>
    <w:rsid w:val="001B0C67"/>
    <w:rsid w:val="001D1217"/>
    <w:rsid w:val="001E1213"/>
    <w:rsid w:val="00271DCC"/>
    <w:rsid w:val="0028795B"/>
    <w:rsid w:val="002B049E"/>
    <w:rsid w:val="002C5DB6"/>
    <w:rsid w:val="00321E2B"/>
    <w:rsid w:val="003315B9"/>
    <w:rsid w:val="00332F2D"/>
    <w:rsid w:val="00380377"/>
    <w:rsid w:val="003F2C07"/>
    <w:rsid w:val="0040403F"/>
    <w:rsid w:val="00485E9F"/>
    <w:rsid w:val="00515DE1"/>
    <w:rsid w:val="0057799C"/>
    <w:rsid w:val="005820DC"/>
    <w:rsid w:val="006017FE"/>
    <w:rsid w:val="00682292"/>
    <w:rsid w:val="007574A0"/>
    <w:rsid w:val="008224E1"/>
    <w:rsid w:val="008468FD"/>
    <w:rsid w:val="008A2250"/>
    <w:rsid w:val="008D05EC"/>
    <w:rsid w:val="00900C0C"/>
    <w:rsid w:val="0097017F"/>
    <w:rsid w:val="00A25BDB"/>
    <w:rsid w:val="00AC00B3"/>
    <w:rsid w:val="00AE2BC1"/>
    <w:rsid w:val="00B54B0A"/>
    <w:rsid w:val="00C022D4"/>
    <w:rsid w:val="00C03E7C"/>
    <w:rsid w:val="00C761DB"/>
    <w:rsid w:val="00D80593"/>
    <w:rsid w:val="00DB78F0"/>
    <w:rsid w:val="00DD28ED"/>
    <w:rsid w:val="00E82588"/>
    <w:rsid w:val="00F0198F"/>
    <w:rsid w:val="00F2068F"/>
    <w:rsid w:val="00F7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0C2FE0-5F21-42DF-A49C-6080DA2B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A2F48"/>
    <w:pPr>
      <w:keepNext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A2F48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1A2F48"/>
    <w:pPr>
      <w:keepNext/>
      <w:jc w:val="center"/>
      <w:outlineLvl w:val="2"/>
    </w:pPr>
    <w:rPr>
      <w:sz w:val="28"/>
      <w:u w:val="single"/>
      <w:lang w:val="en-GB"/>
    </w:rPr>
  </w:style>
  <w:style w:type="paragraph" w:styleId="Titre4">
    <w:name w:val="heading 4"/>
    <w:basedOn w:val="Normal"/>
    <w:next w:val="Normal"/>
    <w:link w:val="Titre4Car"/>
    <w:qFormat/>
    <w:rsid w:val="001A2F48"/>
    <w:pPr>
      <w:keepNext/>
      <w:jc w:val="center"/>
      <w:outlineLvl w:val="3"/>
    </w:pPr>
    <w:rPr>
      <w:u w:val="single"/>
      <w:bdr w:val="single" w:sz="4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A2F4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A2F48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A2F48"/>
    <w:rPr>
      <w:rFonts w:ascii="Times New Roman" w:eastAsia="Times New Roman" w:hAnsi="Times New Roman" w:cs="Times New Roman"/>
      <w:sz w:val="28"/>
      <w:szCs w:val="24"/>
      <w:u w:val="single"/>
      <w:lang w:val="en-GB" w:eastAsia="fr-FR"/>
    </w:rPr>
  </w:style>
  <w:style w:type="character" w:customStyle="1" w:styleId="Titre4Car">
    <w:name w:val="Titre 4 Car"/>
    <w:basedOn w:val="Policepardfaut"/>
    <w:link w:val="Titre4"/>
    <w:rsid w:val="001A2F48"/>
    <w:rPr>
      <w:rFonts w:ascii="Times New Roman" w:eastAsia="Times New Roman" w:hAnsi="Times New Roman" w:cs="Times New Roman"/>
      <w:sz w:val="24"/>
      <w:szCs w:val="24"/>
      <w:u w:val="single"/>
      <w:bdr w:val="single" w:sz="4" w:space="0" w:color="auto"/>
      <w:lang w:eastAsia="fr-FR"/>
    </w:rPr>
  </w:style>
  <w:style w:type="paragraph" w:styleId="Corpsdetexte">
    <w:name w:val="Body Text"/>
    <w:basedOn w:val="Normal"/>
    <w:link w:val="CorpsdetexteCar"/>
    <w:rsid w:val="001A2F48"/>
    <w:rPr>
      <w:sz w:val="40"/>
    </w:rPr>
  </w:style>
  <w:style w:type="character" w:customStyle="1" w:styleId="CorpsdetexteCar">
    <w:name w:val="Corps de texte Car"/>
    <w:basedOn w:val="Policepardfaut"/>
    <w:link w:val="Corpsdetexte"/>
    <w:rsid w:val="001A2F48"/>
    <w:rPr>
      <w:rFonts w:ascii="Times New Roman" w:eastAsia="Times New Roman" w:hAnsi="Times New Roman" w:cs="Times New Roman"/>
      <w:sz w:val="40"/>
      <w:szCs w:val="24"/>
      <w:lang w:eastAsia="fr-FR"/>
    </w:rPr>
  </w:style>
  <w:style w:type="table" w:styleId="Grilledutableau">
    <w:name w:val="Table Grid"/>
    <w:basedOn w:val="TableauNormal"/>
    <w:rsid w:val="001A2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040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40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040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403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94A2-3EC6-4FE1-AD83-32A3DA8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4</cp:revision>
  <dcterms:created xsi:type="dcterms:W3CDTF">2017-12-06T11:53:00Z</dcterms:created>
  <dcterms:modified xsi:type="dcterms:W3CDTF">2017-12-20T09:31:00Z</dcterms:modified>
</cp:coreProperties>
</file>